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B9CDAC7" w:rsidR="00AA7CD0" w:rsidRDefault="0083425E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</w:t>
      </w:r>
      <w:r w:rsidR="00106F4A">
        <w:rPr>
          <w:b/>
          <w:bCs/>
          <w:sz w:val="36"/>
          <w:szCs w:val="36"/>
          <w:u w:val="single"/>
        </w:rPr>
        <w:t>effers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5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17"/>
        <w:gridCol w:w="946"/>
        <w:gridCol w:w="4202"/>
        <w:gridCol w:w="1201"/>
        <w:gridCol w:w="1998"/>
        <w:gridCol w:w="1302"/>
        <w:gridCol w:w="825"/>
      </w:tblGrid>
      <w:tr w:rsidR="00106F4A" w:rsidRPr="00106F4A" w14:paraId="3370570C" w14:textId="77777777" w:rsidTr="00106F4A">
        <w:trPr>
          <w:trHeight w:val="96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61D4FF3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D90DE3D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9AAB682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52865BB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9D37BDE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143D1AE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1CFFED7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06F4A" w:rsidRPr="00106F4A" w14:paraId="1713C0F4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C8322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FFERSON HOSPITAL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384D31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F640F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740B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EA5F0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0 WEST 40TH AVENUE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4D8D3A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CE8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3</w:t>
            </w:r>
          </w:p>
        </w:tc>
      </w:tr>
      <w:tr w:rsidR="00106F4A" w:rsidRPr="00106F4A" w14:paraId="633E46C4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E204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8993F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FD757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904C2C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C6E3B6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5 JEFFERSON PARKWAY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1AB20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B7F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2</w:t>
            </w:r>
          </w:p>
        </w:tc>
      </w:tr>
      <w:tr w:rsidR="00106F4A" w:rsidRPr="00106F4A" w14:paraId="32D5A164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2DAFB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RGREEN PACKAGING INC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B93AA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122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CCED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sprint Mil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376E5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90B27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01 FAIRFIELD RD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1BFF57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5A3D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542B69EC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9D3AE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PB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9143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B8940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14F1BF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8AEE3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0 N UNIVERSITY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E2DA20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E567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4FACF835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8B63D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ACEN CASINO RESORT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82188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32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F3E2A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inos (except Casino Hotels)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4C4624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2BA29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13 MARKET STREET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08D6E5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BB7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4DC73C88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BAEEA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S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618D7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7D45E1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EEAA4C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07EC1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 S BLAKE STREET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FA11D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4D60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2ABBA08D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6A136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 S ARMY OPERATIONS SUPPORT COMMAND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76789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8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FDC2A1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Security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2058AD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F6DBE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SOUTH IDAHO STREET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5F5C2E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FEB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43E6ABAF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B148A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RESS SERVICE INC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1FF1B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89A006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CCE137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E8EF6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8 OLIVE STREET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35C00D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86F1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54B3FD2F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55342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BDFB3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5AE796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735369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53CEF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1 S OLIVE ST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37C22E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407E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3</w:t>
            </w:r>
          </w:p>
        </w:tc>
      </w:tr>
      <w:tr w:rsidR="00106F4A" w:rsidRPr="00106F4A" w14:paraId="0BBC53EC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04E4FE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 MOLONEY INC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D1B3DA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1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ED61ED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wer, Distribution, and Specialty Transformer Manufactur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D28FA0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CAE6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00 WEST 6TH AVE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1AEDD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73A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199449FD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C2E5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 SCHOOL DISTRICT #3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B9D25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C7F3B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DD29E4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9CE01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5 WEST PULLEN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4D275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5121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1</w:t>
            </w:r>
          </w:p>
        </w:tc>
      </w:tr>
      <w:tr w:rsidR="00106F4A" w:rsidRPr="00106F4A" w14:paraId="3B495B59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E7311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DEPARTMENT OF HEALTH AND HUMAN SERVICES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52684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14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77B62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tion of Agricultural Marketing and Commoditie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4A74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E21AD9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00 NCTR RD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2CB865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FFERSON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D20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79</w:t>
            </w:r>
          </w:p>
        </w:tc>
      </w:tr>
      <w:tr w:rsidR="00106F4A" w:rsidRPr="00106F4A" w14:paraId="14800E01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422D44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HALL SCHOOL DISTRICT #27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CF4B90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92C68D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D7F72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1442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0 W HOLLAND AVE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111DE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HALL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2F1B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2</w:t>
            </w:r>
          </w:p>
        </w:tc>
      </w:tr>
      <w:tr w:rsidR="00106F4A" w:rsidRPr="00106F4A" w14:paraId="7E14E092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A6051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MMONS FIRST NATIONAL BANK/PB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1F380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B610A2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A8DC7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1E6AE5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1 MAIN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F7865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A050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11</w:t>
            </w:r>
          </w:p>
        </w:tc>
      </w:tr>
      <w:tr w:rsidR="00106F4A" w:rsidRPr="00106F4A" w14:paraId="52D853B1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F8342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SON CHAPEL SCHOOL DISTRICT</w:t>
            </w:r>
          </w:p>
        </w:tc>
        <w:tc>
          <w:tcPr>
            <w:tcW w:w="9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F4C6E8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7F81DC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A59BA7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1417E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 CAMDEN RD</w:t>
            </w: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4A40EF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E BLUFF</w:t>
            </w: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F993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03</w:t>
            </w:r>
          </w:p>
        </w:tc>
      </w:tr>
      <w:tr w:rsidR="00106F4A" w:rsidRPr="00106F4A" w14:paraId="03F83DB8" w14:textId="77777777" w:rsidTr="00106F4A">
        <w:trPr>
          <w:trHeight w:val="411"/>
        </w:trPr>
        <w:tc>
          <w:tcPr>
            <w:tcW w:w="331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0F9E97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1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43F946" w14:textId="77777777" w:rsidR="00106F4A" w:rsidRPr="00106F4A" w:rsidRDefault="00106F4A" w:rsidP="00106F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sz w:val="24"/>
                <w:szCs w:val="24"/>
              </w:rPr>
              <w:t>27294</w:t>
            </w:r>
          </w:p>
        </w:tc>
        <w:tc>
          <w:tcPr>
            <w:tcW w:w="420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BEB3EC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090EC6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95</w:t>
            </w:r>
          </w:p>
        </w:tc>
        <w:tc>
          <w:tcPr>
            <w:tcW w:w="1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888894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9EC6B5E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DDFF64A" w14:textId="77777777" w:rsidR="00106F4A" w:rsidRPr="00106F4A" w:rsidRDefault="00106F4A" w:rsidP="0010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F4A" w:rsidRPr="00106F4A" w14:paraId="56800BF2" w14:textId="77777777" w:rsidTr="00106F4A">
        <w:trPr>
          <w:trHeight w:val="666"/>
        </w:trPr>
        <w:tc>
          <w:tcPr>
            <w:tcW w:w="1365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65645E3C" w14:textId="77777777" w:rsidR="00106F4A" w:rsidRPr="00106F4A" w:rsidRDefault="00106F4A" w:rsidP="00106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06F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06F4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56:00Z</dcterms:created>
  <dcterms:modified xsi:type="dcterms:W3CDTF">2021-09-13T20:56:00Z</dcterms:modified>
</cp:coreProperties>
</file>